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4AC5C" w14:textId="13EAFB21" w:rsidR="00BA54E0" w:rsidRPr="00956E3B" w:rsidRDefault="00B0401D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В Советский районный суд г. </w:t>
      </w:r>
      <w:bookmarkStart w:id="0" w:name="_GoBack"/>
      <w:bookmarkEnd w:id="0"/>
      <w:r>
        <w:rPr>
          <w:sz w:val="18"/>
          <w:szCs w:val="18"/>
        </w:rPr>
        <w:t>Новосибирска</w:t>
      </w:r>
    </w:p>
    <w:p w14:paraId="76652028" w14:textId="5A0AEAE4" w:rsidR="00BA54E0" w:rsidRPr="000F44AC" w:rsidRDefault="000F44AC" w:rsidP="001F1BB9">
      <w:pPr>
        <w:pBdr>
          <w:top w:val="single" w:sz="4" w:space="1" w:color="auto"/>
        </w:pBdr>
        <w:spacing w:after="120"/>
        <w:ind w:left="588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2CFF9584" w:rsidR="00BA54E0" w:rsidRDefault="000F44AC" w:rsidP="00507367">
      <w:pPr>
        <w:pBdr>
          <w:top w:val="single" w:sz="4" w:space="1" w:color="auto"/>
        </w:pBdr>
        <w:spacing w:after="120"/>
        <w:ind w:left="670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</w:t>
      </w:r>
      <w:r w:rsidR="00507367">
        <w:rPr>
          <w:sz w:val="16"/>
          <w:szCs w:val="16"/>
        </w:rPr>
        <w:t>, паспортные данные, СНИЛС, ИНН, адрес регистрации, адрес фактического проживания</w:t>
      </w:r>
      <w:r>
        <w:rPr>
          <w:sz w:val="16"/>
          <w:szCs w:val="16"/>
        </w:rPr>
        <w:t>)</w:t>
      </w:r>
    </w:p>
    <w:p w14:paraId="44864DC0" w14:textId="0669D520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1F1BB9">
      <w:pPr>
        <w:pBdr>
          <w:top w:val="single" w:sz="4" w:space="1" w:color="auto"/>
        </w:pBdr>
        <w:spacing w:after="120"/>
        <w:ind w:left="65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1F1BB9">
      <w:pPr>
        <w:pBdr>
          <w:top w:val="single" w:sz="4" w:space="1" w:color="auto"/>
        </w:pBdr>
        <w:spacing w:after="240"/>
        <w:ind w:left="6362"/>
        <w:rPr>
          <w:sz w:val="2"/>
          <w:szCs w:val="2"/>
        </w:rPr>
      </w:pPr>
    </w:p>
    <w:p w14:paraId="4441DED4" w14:textId="6D18D49D" w:rsidR="00BA54E0" w:rsidRDefault="00C33ACD" w:rsidP="001F1BB9">
      <w:pPr>
        <w:spacing w:after="120"/>
        <w:ind w:left="567"/>
        <w:jc w:val="center"/>
      </w:pPr>
      <w:r>
        <w:t>Х</w:t>
      </w:r>
      <w:r w:rsidR="00BA54E0" w:rsidRPr="00BA54E0">
        <w:t>одатайство</w:t>
      </w:r>
      <w:r w:rsidR="00BA54E0" w:rsidRPr="00BA54E0">
        <w:br/>
      </w:r>
      <w:r w:rsidRPr="00C33ACD">
        <w:t>о направлении исполнительного листа по гражданскому делу для исполнения</w:t>
      </w:r>
      <w:r w:rsidR="00507367">
        <w:t xml:space="preserve"> в форме электронного документа</w:t>
      </w:r>
    </w:p>
    <w:p w14:paraId="715AA62D" w14:textId="74898741" w:rsidR="00C33ACD" w:rsidRDefault="00C33ACD" w:rsidP="007F2E32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 </w:t>
      </w:r>
    </w:p>
    <w:p w14:paraId="5B16BE79" w14:textId="182A2402" w:rsidR="00C33ACD" w:rsidRDefault="00C33ACD" w:rsidP="000F7B99">
      <w:pPr>
        <w:pBdr>
          <w:top w:val="single" w:sz="4" w:space="1" w:color="auto"/>
        </w:pBdr>
        <w:spacing w:after="180"/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67"/>
        <w:gridCol w:w="794"/>
        <w:gridCol w:w="5669"/>
      </w:tblGrid>
      <w:tr w:rsidR="00C33ACD" w:rsidRPr="00BA54E0" w14:paraId="6E0A3ECB" w14:textId="77777777" w:rsidTr="001F1BB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68A80FE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C33ACD">
              <w:rPr>
                <w:sz w:val="18"/>
                <w:szCs w:val="18"/>
              </w:rPr>
              <w:t>находилось гражданское дело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39E9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53C94" w14:textId="74997EC6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1DD0C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23B419E6" w14:textId="688B5A9B" w:rsidR="00C33ACD" w:rsidRDefault="00C33ACD" w:rsidP="000F7B99">
      <w:pPr>
        <w:ind w:left="4026"/>
        <w:rPr>
          <w:sz w:val="16"/>
          <w:szCs w:val="16"/>
        </w:rPr>
      </w:pPr>
      <w:r>
        <w:rPr>
          <w:sz w:val="16"/>
          <w:szCs w:val="16"/>
        </w:rPr>
        <w:t>(Ф.И.О</w:t>
      </w:r>
      <w:r w:rsidR="008F0C27">
        <w:rPr>
          <w:sz w:val="16"/>
          <w:szCs w:val="16"/>
        </w:rPr>
        <w:t>. или наименование истца)</w:t>
      </w:r>
    </w:p>
    <w:tbl>
      <w:tblPr>
        <w:tblW w:w="86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515"/>
        <w:gridCol w:w="227"/>
        <w:gridCol w:w="4592"/>
        <w:gridCol w:w="170"/>
      </w:tblGrid>
      <w:tr w:rsidR="00BA341B" w:rsidRPr="00ED0AD9" w14:paraId="2C3FB1E5" w14:textId="77777777" w:rsidTr="00BA341B">
        <w:tc>
          <w:tcPr>
            <w:tcW w:w="170" w:type="dxa"/>
            <w:tcMar>
              <w:left w:w="0" w:type="dxa"/>
            </w:tcMar>
            <w:vAlign w:val="bottom"/>
          </w:tcPr>
          <w:p w14:paraId="5B982460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76B86637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1B36490A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0C9CBE42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743B913C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BA341B" w:rsidRPr="00ED0AD9" w14:paraId="13D60C5D" w14:textId="77777777" w:rsidTr="00BA341B">
        <w:tc>
          <w:tcPr>
            <w:tcW w:w="170" w:type="dxa"/>
            <w:tcMar>
              <w:left w:w="0" w:type="dxa"/>
            </w:tcMar>
          </w:tcPr>
          <w:p w14:paraId="229864DA" w14:textId="77777777" w:rsidR="00BA341B" w:rsidRPr="00ED0AD9" w:rsidRDefault="00BA341B" w:rsidP="009037DA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B61BDAF" w14:textId="7A83CBB5" w:rsidR="00BA341B" w:rsidRPr="00ED0AD9" w:rsidRDefault="00BA341B" w:rsidP="000F7B99">
            <w:pPr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Ф.И.О. или наименование ответчика)</w:t>
            </w:r>
          </w:p>
        </w:tc>
        <w:tc>
          <w:tcPr>
            <w:tcW w:w="227" w:type="dxa"/>
          </w:tcPr>
          <w:p w14:paraId="7FB6CF24" w14:textId="77777777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23359FDA" w14:textId="3409791E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предмет спора)</w:t>
            </w:r>
          </w:p>
        </w:tc>
        <w:tc>
          <w:tcPr>
            <w:tcW w:w="170" w:type="dxa"/>
          </w:tcPr>
          <w:p w14:paraId="5B4226C4" w14:textId="77777777" w:rsidR="00BA341B" w:rsidRPr="00ED0AD9" w:rsidRDefault="00BA341B" w:rsidP="009037DA">
            <w:pPr>
              <w:ind w:left="57"/>
              <w:rPr>
                <w:sz w:val="16"/>
                <w:szCs w:val="16"/>
              </w:rPr>
            </w:pPr>
          </w:p>
        </w:tc>
      </w:tr>
    </w:tbl>
    <w:p w14:paraId="24D63D65" w14:textId="49FE1007" w:rsidR="00C33ACD" w:rsidRPr="00A037D8" w:rsidRDefault="00C33ACD" w:rsidP="00A037D8">
      <w:pPr>
        <w:spacing w:after="180"/>
        <w:rPr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843"/>
        <w:gridCol w:w="397"/>
        <w:gridCol w:w="397"/>
        <w:gridCol w:w="4252"/>
        <w:gridCol w:w="1191"/>
        <w:gridCol w:w="907"/>
      </w:tblGrid>
      <w:tr w:rsidR="00465DEF" w:rsidRPr="00BA54E0" w14:paraId="5D7F5D98" w14:textId="1676C61A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684D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42D3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848E9" w14:textId="77777777" w:rsidR="00A037D8" w:rsidRPr="00BA54E0" w:rsidRDefault="00A037D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204F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186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4087B" w14:textId="77777777" w:rsidR="00A037D8" w:rsidRPr="00BA54E0" w:rsidRDefault="00A037D8" w:rsidP="009037DA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62C54" w14:textId="0F8DAF7E" w:rsidR="00A037D8" w:rsidRPr="00BA54E0" w:rsidRDefault="00A037D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>было вынесено решение по гражданскому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571EA" w14:textId="77777777" w:rsidR="00A037D8" w:rsidRDefault="00A037D8" w:rsidP="00465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bottom"/>
          </w:tcPr>
          <w:p w14:paraId="659A8D4A" w14:textId="3BE4E9F8" w:rsidR="00A037D8" w:rsidRDefault="00A037D8" w:rsidP="00B54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которым</w:t>
            </w:r>
          </w:p>
        </w:tc>
      </w:tr>
    </w:tbl>
    <w:p w14:paraId="32B9A932" w14:textId="0A6DF2C5" w:rsidR="00C33ACD" w:rsidRPr="00465DEF" w:rsidRDefault="00277579" w:rsidP="00277579">
      <w:pPr>
        <w:tabs>
          <w:tab w:val="right" w:pos="6804"/>
        </w:tabs>
        <w:rPr>
          <w:sz w:val="18"/>
          <w:szCs w:val="18"/>
        </w:rPr>
      </w:pPr>
      <w:r>
        <w:rPr>
          <w:sz w:val="18"/>
          <w:szCs w:val="18"/>
        </w:rPr>
        <w:tab/>
        <w:t>.</w:t>
      </w:r>
    </w:p>
    <w:p w14:paraId="32304EE4" w14:textId="52576A77" w:rsidR="00A037D8" w:rsidRDefault="00465DEF" w:rsidP="001F1BB9">
      <w:pPr>
        <w:pBdr>
          <w:top w:val="single" w:sz="4" w:space="1" w:color="auto"/>
        </w:pBdr>
        <w:ind w:right="2937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7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340"/>
        <w:gridCol w:w="3175"/>
      </w:tblGrid>
      <w:tr w:rsidR="00CD1854" w:rsidRPr="00BA54E0" w14:paraId="3850A95F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2FC0B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BFF79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497C0" w14:textId="77777777" w:rsidR="00CD1854" w:rsidRPr="00BA54E0" w:rsidRDefault="00CD1854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E95F1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AF553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24287" w14:textId="77777777" w:rsidR="00CD1854" w:rsidRPr="00BA54E0" w:rsidRDefault="00CD1854" w:rsidP="009037DA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EF290" w14:textId="79700E16" w:rsidR="00CD1854" w:rsidRPr="00BA54E0" w:rsidRDefault="00CD1854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14:paraId="1E9A9D73" w14:textId="2949F029" w:rsidR="00603735" w:rsidRDefault="00603735" w:rsidP="00603735">
      <w:pPr>
        <w:ind w:firstLine="567"/>
        <w:jc w:val="both"/>
        <w:rPr>
          <w:sz w:val="18"/>
          <w:szCs w:val="18"/>
        </w:rPr>
      </w:pPr>
      <w:r w:rsidRPr="0058167B">
        <w:rPr>
          <w:sz w:val="18"/>
          <w:szCs w:val="18"/>
        </w:rPr>
        <w:t xml:space="preserve">В соответствии с п. 1 ст. 428 Гражданского процессуального кодекса Российской Федерации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судебного постановления. Исполнительный лист выдается по заявлению взыскателя и по его ходатайству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>направляется для исполнения непосредственно судом.</w:t>
      </w:r>
    </w:p>
    <w:p w14:paraId="10F7D594" w14:textId="77777777" w:rsidR="00494BC6" w:rsidRDefault="00494BC6" w:rsidP="00494BC6">
      <w:pPr>
        <w:adjustRightInd w:val="0"/>
        <w:ind w:firstLine="540"/>
        <w:jc w:val="both"/>
        <w:rPr>
          <w:sz w:val="18"/>
          <w:szCs w:val="18"/>
        </w:rPr>
      </w:pPr>
      <w:r w:rsidRPr="00494BC6">
        <w:rPr>
          <w:sz w:val="18"/>
          <w:szCs w:val="18"/>
        </w:rPr>
        <w:t>Исполнительный лист может направляться судом для исполнения в форме электронного документа, подписанного судьей усиленной квалифицированной электронной подписью в порядке, установленном законодательством Российской Федерации.</w:t>
      </w:r>
    </w:p>
    <w:p w14:paraId="599D5A97" w14:textId="77777777" w:rsidR="00494BC6" w:rsidRDefault="00494BC6" w:rsidP="00494BC6">
      <w:pPr>
        <w:adjustRightInd w:val="0"/>
        <w:ind w:firstLine="540"/>
        <w:jc w:val="both"/>
        <w:rPr>
          <w:sz w:val="18"/>
          <w:szCs w:val="18"/>
        </w:rPr>
      </w:pPr>
    </w:p>
    <w:p w14:paraId="11102A65" w14:textId="0EC93FB2" w:rsidR="0058167B" w:rsidRPr="0058167B" w:rsidRDefault="00603735" w:rsidP="00494BC6">
      <w:pPr>
        <w:adjustRightInd w:val="0"/>
        <w:ind w:firstLine="540"/>
        <w:jc w:val="both"/>
        <w:rPr>
          <w:sz w:val="2"/>
          <w:szCs w:val="2"/>
        </w:rPr>
      </w:pPr>
      <w:r w:rsidRPr="00603735">
        <w:rPr>
          <w:sz w:val="18"/>
          <w:szCs w:val="18"/>
        </w:rPr>
        <w:t>На основании вышеизложенного и руководствуясь ч. 1 ст. 428 Гражданского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 xml:space="preserve">процессуального кодекса </w:t>
      </w:r>
      <w:r w:rsidR="0058167B">
        <w:rPr>
          <w:sz w:val="18"/>
          <w:szCs w:val="18"/>
        </w:rPr>
        <w:br/>
      </w:r>
    </w:p>
    <w:tbl>
      <w:tblPr>
        <w:tblW w:w="97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3"/>
        <w:gridCol w:w="1219"/>
        <w:gridCol w:w="1587"/>
      </w:tblGrid>
      <w:tr w:rsidR="0058167B" w:rsidRPr="00BA54E0" w14:paraId="254BAC74" w14:textId="77777777" w:rsidTr="008A0C11"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4371B51" w14:textId="0E4DFFEA" w:rsidR="0058167B" w:rsidRPr="00BA54E0" w:rsidRDefault="0058167B" w:rsidP="00494BC6">
            <w:pPr>
              <w:jc w:val="both"/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Российской Федерации прошу направить исполнительный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>лист по гражданскому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 xml:space="preserve">делу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FB5DD" w14:textId="77777777" w:rsidR="0058167B" w:rsidRPr="00BA54E0" w:rsidRDefault="0058167B" w:rsidP="00494B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0A50A" w14:textId="57B19E22" w:rsidR="0058167B" w:rsidRPr="00BA54E0" w:rsidRDefault="0058167B" w:rsidP="00494BC6">
            <w:pPr>
              <w:ind w:left="57"/>
              <w:jc w:val="both"/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для исполнения в</w:t>
            </w:r>
          </w:p>
        </w:tc>
      </w:tr>
    </w:tbl>
    <w:p w14:paraId="36AA0293" w14:textId="0E60B3C0" w:rsidR="00A037D8" w:rsidRDefault="00603735" w:rsidP="00494BC6">
      <w:pPr>
        <w:spacing w:after="240"/>
        <w:jc w:val="both"/>
        <w:rPr>
          <w:sz w:val="18"/>
          <w:szCs w:val="18"/>
        </w:rPr>
      </w:pPr>
      <w:r w:rsidRPr="00603735">
        <w:rPr>
          <w:sz w:val="18"/>
          <w:szCs w:val="18"/>
        </w:rPr>
        <w:t>соответствующее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>подразделение службы судебных приставов</w:t>
      </w:r>
      <w:r w:rsidR="00412806">
        <w:rPr>
          <w:sz w:val="18"/>
          <w:szCs w:val="18"/>
        </w:rPr>
        <w:t xml:space="preserve"> </w:t>
      </w:r>
      <w:r w:rsidR="00494BC6" w:rsidRPr="00494BC6">
        <w:rPr>
          <w:sz w:val="18"/>
          <w:szCs w:val="18"/>
        </w:rPr>
        <w:t>в форме электронного документа, подписанного судьей усиленной квалифицированной электронной подписью в порядке, установленном законодательством Российской Федерации</w:t>
      </w:r>
      <w:r w:rsidR="00494BC6">
        <w:rPr>
          <w:sz w:val="18"/>
          <w:szCs w:val="18"/>
        </w:rPr>
        <w:t>)</w:t>
      </w:r>
      <w:r w:rsidRPr="00603735">
        <w:rPr>
          <w:sz w:val="18"/>
          <w:szCs w:val="18"/>
        </w:rPr>
        <w:t>.</w:t>
      </w: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06"/>
        <w:gridCol w:w="369"/>
        <w:gridCol w:w="283"/>
        <w:gridCol w:w="510"/>
        <w:gridCol w:w="454"/>
        <w:gridCol w:w="2778"/>
      </w:tblGrid>
      <w:tr w:rsidR="00C33ACD" w:rsidRPr="00BA54E0" w14:paraId="62323C25" w14:textId="77777777" w:rsidTr="008A0C1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6540E8C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EDF9C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539D8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8C29A" w14:textId="77777777" w:rsidR="00C33ACD" w:rsidRPr="00BA54E0" w:rsidRDefault="00C33ACD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E4B1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3843A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47ADD" w14:textId="77777777" w:rsidR="00C33ACD" w:rsidRPr="00BA54E0" w:rsidRDefault="00C33ACD" w:rsidP="009037D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A494D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AE0B8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D333" w14:textId="77777777" w:rsidR="00C33ACD" w:rsidRDefault="00C33ACD" w:rsidP="00FC6E96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 xml:space="preserve">(если </w:t>
            </w:r>
            <w:r>
              <w:rPr>
                <w:sz w:val="18"/>
                <w:szCs w:val="18"/>
              </w:rPr>
              <w:t>ходатайство</w:t>
            </w:r>
            <w:r w:rsidRPr="004C2819">
              <w:rPr>
                <w:sz w:val="18"/>
                <w:szCs w:val="18"/>
              </w:rPr>
              <w:t xml:space="preserve"> подписывается</w:t>
            </w:r>
          </w:p>
        </w:tc>
      </w:tr>
    </w:tbl>
    <w:p w14:paraId="109937D5" w14:textId="2DDF1EBD" w:rsidR="00C33ACD" w:rsidRDefault="00C33ACD" w:rsidP="007F2E32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представителем </w:t>
      </w:r>
      <w:r w:rsidR="00604762">
        <w:rPr>
          <w:sz w:val="18"/>
          <w:szCs w:val="18"/>
        </w:rPr>
        <w:t>взыскателя</w:t>
      </w:r>
      <w:r w:rsidRPr="004C2819">
        <w:rPr>
          <w:sz w:val="18"/>
          <w:szCs w:val="18"/>
        </w:rPr>
        <w:t>).</w:t>
      </w:r>
    </w:p>
    <w:tbl>
      <w:tblPr>
        <w:tblW w:w="28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426CB2" w:rsidRPr="00BA54E0" w14:paraId="52BA3CE8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7D92E2C8" w:rsidR="00EB5550" w:rsidRDefault="00603735" w:rsidP="008A0C11">
      <w:pPr>
        <w:spacing w:before="240" w:after="12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426CB2" w:rsidRPr="00426CB2">
        <w:rPr>
          <w:sz w:val="18"/>
          <w:szCs w:val="18"/>
        </w:rPr>
        <w:t xml:space="preserve"> (представитель):</w:t>
      </w:r>
    </w:p>
    <w:tbl>
      <w:tblPr>
        <w:tblW w:w="51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"/>
        <w:gridCol w:w="2551"/>
        <w:gridCol w:w="170"/>
      </w:tblGrid>
      <w:tr w:rsidR="00D932F9" w:rsidRPr="00BA54E0" w14:paraId="369034A8" w14:textId="77777777" w:rsidTr="008A0C1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B57232" w14:textId="77777777" w:rsidR="00D932F9" w:rsidRPr="00BA54E0" w:rsidRDefault="00D932F9" w:rsidP="004B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8A0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8A0C11">
        <w:tc>
          <w:tcPr>
            <w:tcW w:w="2268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972D2F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D6B3480" w14:textId="25E1E743" w:rsidR="00D932F9" w:rsidRPr="00D932F9" w:rsidRDefault="00D932F9" w:rsidP="008A0C11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DA492E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Default="00426CB2" w:rsidP="007F2E32">
      <w:pPr>
        <w:rPr>
          <w:sz w:val="18"/>
          <w:szCs w:val="18"/>
        </w:rPr>
      </w:pPr>
    </w:p>
    <w:p w14:paraId="1A7494EB" w14:textId="77777777" w:rsidR="00A90A8C" w:rsidRDefault="00A90A8C" w:rsidP="007F2E32">
      <w:pPr>
        <w:rPr>
          <w:sz w:val="18"/>
          <w:szCs w:val="18"/>
        </w:rPr>
      </w:pPr>
    </w:p>
    <w:p w14:paraId="0581AEA0" w14:textId="196E3D0A" w:rsidR="00A90A8C" w:rsidRPr="00412806" w:rsidRDefault="00322F41" w:rsidP="00412806">
      <w:pPr>
        <w:adjustRightInd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Примечание</w:t>
      </w:r>
      <w:r w:rsidR="00A90A8C" w:rsidRPr="00412806">
        <w:rPr>
          <w:b/>
          <w:sz w:val="18"/>
          <w:szCs w:val="18"/>
        </w:rPr>
        <w:t xml:space="preserve">: При отсутствии сведений об </w:t>
      </w:r>
      <w:r w:rsidR="00412806" w:rsidRPr="00412806">
        <w:rPr>
          <w:b/>
          <w:sz w:val="18"/>
          <w:szCs w:val="18"/>
        </w:rPr>
        <w:t>идентификационном номере налогоплательщика (ИНН) взыскателя, и</w:t>
      </w:r>
      <w:r w:rsidR="00A90A8C" w:rsidRPr="00412806">
        <w:rPr>
          <w:b/>
          <w:sz w:val="18"/>
          <w:szCs w:val="18"/>
        </w:rPr>
        <w:t xml:space="preserve">сполнительный лист в электронном виде направлен быть не может. </w:t>
      </w:r>
    </w:p>
    <w:sectPr w:rsidR="00A90A8C" w:rsidRPr="00412806" w:rsidSect="0058167B">
      <w:endnotePr>
        <w:numFmt w:val="chicago"/>
      </w:endnotePr>
      <w:pgSz w:w="11906" w:h="16838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CD031" w14:textId="77777777" w:rsidR="00BE199E" w:rsidRDefault="00BE199E">
      <w:r>
        <w:separator/>
      </w:r>
    </w:p>
  </w:endnote>
  <w:endnote w:type="continuationSeparator" w:id="0">
    <w:p w14:paraId="788FB940" w14:textId="77777777" w:rsidR="00BE199E" w:rsidRDefault="00BE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1E7BA" w14:textId="77777777" w:rsidR="00BE199E" w:rsidRDefault="00BE199E">
      <w:r>
        <w:separator/>
      </w:r>
    </w:p>
  </w:footnote>
  <w:footnote w:type="continuationSeparator" w:id="0">
    <w:p w14:paraId="6A0D4F48" w14:textId="77777777" w:rsidR="00BE199E" w:rsidRDefault="00BE1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B365F"/>
    <w:rsid w:val="000B411B"/>
    <w:rsid w:val="000D20F6"/>
    <w:rsid w:val="000E4066"/>
    <w:rsid w:val="000F44AC"/>
    <w:rsid w:val="000F7B99"/>
    <w:rsid w:val="0014325A"/>
    <w:rsid w:val="001D5F3F"/>
    <w:rsid w:val="001F1BB9"/>
    <w:rsid w:val="00201855"/>
    <w:rsid w:val="00212AF3"/>
    <w:rsid w:val="00277579"/>
    <w:rsid w:val="002A1A98"/>
    <w:rsid w:val="002D5AE3"/>
    <w:rsid w:val="002D6190"/>
    <w:rsid w:val="00303E9F"/>
    <w:rsid w:val="00322F41"/>
    <w:rsid w:val="0038773F"/>
    <w:rsid w:val="003A52E1"/>
    <w:rsid w:val="003A6C3A"/>
    <w:rsid w:val="003D53E7"/>
    <w:rsid w:val="003D57CD"/>
    <w:rsid w:val="00412806"/>
    <w:rsid w:val="004133C0"/>
    <w:rsid w:val="00421797"/>
    <w:rsid w:val="00426CB2"/>
    <w:rsid w:val="00430A0A"/>
    <w:rsid w:val="00465DEF"/>
    <w:rsid w:val="004700FD"/>
    <w:rsid w:val="004778BF"/>
    <w:rsid w:val="00487C7C"/>
    <w:rsid w:val="00494BC6"/>
    <w:rsid w:val="004A4E82"/>
    <w:rsid w:val="004B137C"/>
    <w:rsid w:val="004C1597"/>
    <w:rsid w:val="004C2819"/>
    <w:rsid w:val="004C4F25"/>
    <w:rsid w:val="004E4913"/>
    <w:rsid w:val="00507367"/>
    <w:rsid w:val="00532CA3"/>
    <w:rsid w:val="005360A6"/>
    <w:rsid w:val="0058167B"/>
    <w:rsid w:val="00600061"/>
    <w:rsid w:val="00603735"/>
    <w:rsid w:val="00604762"/>
    <w:rsid w:val="00622A67"/>
    <w:rsid w:val="006856BB"/>
    <w:rsid w:val="006A3B58"/>
    <w:rsid w:val="006D190C"/>
    <w:rsid w:val="00725BBA"/>
    <w:rsid w:val="00760BBD"/>
    <w:rsid w:val="0079736A"/>
    <w:rsid w:val="007A693B"/>
    <w:rsid w:val="007E0422"/>
    <w:rsid w:val="007F2E32"/>
    <w:rsid w:val="008678CB"/>
    <w:rsid w:val="008A0C11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63651"/>
    <w:rsid w:val="00972D2F"/>
    <w:rsid w:val="009B7B31"/>
    <w:rsid w:val="00A037D8"/>
    <w:rsid w:val="00A07B86"/>
    <w:rsid w:val="00A20725"/>
    <w:rsid w:val="00A90A8C"/>
    <w:rsid w:val="00AC0D03"/>
    <w:rsid w:val="00B0401D"/>
    <w:rsid w:val="00B54F57"/>
    <w:rsid w:val="00B73E6F"/>
    <w:rsid w:val="00BA341B"/>
    <w:rsid w:val="00BA54E0"/>
    <w:rsid w:val="00BD3E8B"/>
    <w:rsid w:val="00BE199E"/>
    <w:rsid w:val="00C029E5"/>
    <w:rsid w:val="00C1434A"/>
    <w:rsid w:val="00C33ACD"/>
    <w:rsid w:val="00CD1854"/>
    <w:rsid w:val="00D256BA"/>
    <w:rsid w:val="00D3103B"/>
    <w:rsid w:val="00D409C8"/>
    <w:rsid w:val="00D70481"/>
    <w:rsid w:val="00D85AD6"/>
    <w:rsid w:val="00D932F9"/>
    <w:rsid w:val="00DA492E"/>
    <w:rsid w:val="00DC4212"/>
    <w:rsid w:val="00DF1ECF"/>
    <w:rsid w:val="00E368F0"/>
    <w:rsid w:val="00E6345F"/>
    <w:rsid w:val="00E7747E"/>
    <w:rsid w:val="00EB5550"/>
    <w:rsid w:val="00EC2C65"/>
    <w:rsid w:val="00ED0AD9"/>
    <w:rsid w:val="00F21E2F"/>
    <w:rsid w:val="00F21EB2"/>
    <w:rsid w:val="00F97B33"/>
    <w:rsid w:val="00FA0142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C82AA-C65C-479F-AF88-E5B839BE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ne</cp:lastModifiedBy>
  <cp:revision>66</cp:revision>
  <cp:lastPrinted>2025-07-11T03:50:00Z</cp:lastPrinted>
  <dcterms:created xsi:type="dcterms:W3CDTF">2025-05-12T10:19:00Z</dcterms:created>
  <dcterms:modified xsi:type="dcterms:W3CDTF">2025-07-11T04:08:00Z</dcterms:modified>
</cp:coreProperties>
</file>